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23" w:rsidRDefault="00FA37E0" w:rsidP="00FA37E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0607">
        <w:rPr>
          <w:rFonts w:ascii="Times New Roman" w:hAnsi="Times New Roman" w:cs="Times New Roman"/>
          <w:b/>
          <w:sz w:val="20"/>
          <w:szCs w:val="20"/>
        </w:rPr>
        <w:t>Ad</w:t>
      </w:r>
      <w:r>
        <w:rPr>
          <w:rFonts w:ascii="Times New Roman" w:hAnsi="Times New Roman" w:cs="Times New Roman"/>
          <w:b/>
          <w:sz w:val="20"/>
          <w:szCs w:val="20"/>
        </w:rPr>
        <w:t>vancing Vocabulary Words: Unit 3</w:t>
      </w:r>
    </w:p>
    <w:p w:rsidR="00FA37E0" w:rsidRDefault="00FA37E0" w:rsidP="00640B51">
      <w:pPr>
        <w:rPr>
          <w:rFonts w:ascii="Times New Roman" w:hAnsi="Times New Roman" w:cs="Times New Roman"/>
          <w:b/>
          <w:sz w:val="20"/>
          <w:szCs w:val="20"/>
        </w:rPr>
      </w:pPr>
    </w:p>
    <w:p w:rsidR="00FA37E0" w:rsidRDefault="00FA37E0" w:rsidP="00FA37E0">
      <w:pPr>
        <w:rPr>
          <w:rFonts w:ascii="Times New Roman" w:hAnsi="Times New Roman" w:cs="Times New Roman"/>
          <w:b/>
          <w:i/>
          <w:sz w:val="20"/>
          <w:szCs w:val="20"/>
        </w:rPr>
        <w:sectPr w:rsidR="00FA37E0" w:rsidSect="009B48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37E0" w:rsidRDefault="00FA37E0" w:rsidP="00FA37E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A37E0">
        <w:rPr>
          <w:rFonts w:ascii="Times New Roman" w:hAnsi="Times New Roman" w:cs="Times New Roman"/>
          <w:b/>
          <w:i/>
          <w:sz w:val="20"/>
          <w:szCs w:val="20"/>
        </w:rPr>
        <w:lastRenderedPageBreak/>
        <w:t>Chapter 13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ocate- support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tipathy- strong dislike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ncipate- set free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iosyncrasy- personal peculiarity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minent- about to happen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ede- get in the way of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clusive- including much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risdiction- range of authority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carious- risky</w:t>
      </w:r>
    </w:p>
    <w:p w:rsidR="00FA37E0" w:rsidRP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osterous- ridiculous</w:t>
      </w:r>
    </w:p>
    <w:p w:rsidR="00FA37E0" w:rsidRDefault="00FA37E0" w:rsidP="00FA37E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A37E0">
        <w:rPr>
          <w:rFonts w:ascii="Times New Roman" w:hAnsi="Times New Roman" w:cs="Times New Roman"/>
          <w:b/>
          <w:i/>
          <w:sz w:val="20"/>
          <w:szCs w:val="20"/>
        </w:rPr>
        <w:t>Chapter 14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stere- plain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oteric- understood by few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simile- copy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otesque- distorted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smerize- hypnotize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amorphosis- change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orious- known widely but unfavorably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unctory- unenthusiastic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ocative- arousing interest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vesty- mockery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</w:p>
    <w:p w:rsidR="00FA37E0" w:rsidRDefault="00FA37E0" w:rsidP="00FA37E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A37E0">
        <w:rPr>
          <w:rFonts w:ascii="Times New Roman" w:hAnsi="Times New Roman" w:cs="Times New Roman"/>
          <w:b/>
          <w:i/>
          <w:sz w:val="20"/>
          <w:szCs w:val="20"/>
        </w:rPr>
        <w:lastRenderedPageBreak/>
        <w:t>Chapter 15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noisseur- expert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piracy- secret plot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ite- sorry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traught- troubled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mane- relevant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cid- clear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ight- difficult situation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ficially- hastily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mmetrical- balanced</w:t>
      </w:r>
    </w:p>
    <w:p w:rsidR="00FA37E0" w:rsidRP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bose- wordy</w:t>
      </w:r>
    </w:p>
    <w:p w:rsidR="00FA37E0" w:rsidRDefault="00FA37E0" w:rsidP="00FA37E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A37E0">
        <w:rPr>
          <w:rFonts w:ascii="Times New Roman" w:hAnsi="Times New Roman" w:cs="Times New Roman"/>
          <w:b/>
          <w:i/>
          <w:sz w:val="20"/>
          <w:szCs w:val="20"/>
        </w:rPr>
        <w:t>Chapter 16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pt- skilled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ompass- include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repreneur- business investor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radicate- wipe out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ogeneous- uniform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umptuous- too bold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rdid- morally low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ize- make uniform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int- period of work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ingent- strict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</w:p>
    <w:p w:rsidR="00FA37E0" w:rsidRP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</w:p>
    <w:p w:rsidR="00FA37E0" w:rsidRDefault="00FA37E0" w:rsidP="00FA37E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A37E0">
        <w:rPr>
          <w:rFonts w:ascii="Times New Roman" w:hAnsi="Times New Roman" w:cs="Times New Roman"/>
          <w:b/>
          <w:i/>
          <w:sz w:val="20"/>
          <w:szCs w:val="20"/>
        </w:rPr>
        <w:lastRenderedPageBreak/>
        <w:t>Chapter 17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ort- strongly urge</w:t>
      </w:r>
    </w:p>
    <w:p w:rsidR="00640B51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mboyant- showy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ble- character flaw</w:t>
      </w:r>
    </w:p>
    <w:p w:rsidR="00AF1244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ocuous- harmless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nanimous- generous in forgiving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ochist- one who likes to suffer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iculous- careful and exact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cor- ill will</w:t>
      </w:r>
    </w:p>
    <w:p w:rsid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rimination- countercharge</w:t>
      </w:r>
    </w:p>
    <w:p w:rsidR="00FA37E0" w:rsidRPr="00FA37E0" w:rsidRDefault="00FA37E0" w:rsidP="00FA37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ugnant- offensive</w:t>
      </w:r>
    </w:p>
    <w:sectPr w:rsidR="00FA37E0" w:rsidRPr="00FA37E0" w:rsidSect="00FA37E0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37E0"/>
    <w:rsid w:val="00003698"/>
    <w:rsid w:val="00640B51"/>
    <w:rsid w:val="0074587A"/>
    <w:rsid w:val="009B4823"/>
    <w:rsid w:val="00AF1244"/>
    <w:rsid w:val="00FA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E0"/>
  </w:style>
  <w:style w:type="paragraph" w:styleId="Heading1">
    <w:name w:val="heading 1"/>
    <w:basedOn w:val="Normal"/>
    <w:next w:val="Normal"/>
    <w:link w:val="Heading1Char"/>
    <w:uiPriority w:val="9"/>
    <w:qFormat/>
    <w:rsid w:val="00FA3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7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7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7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7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7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7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37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37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37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A37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A37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A37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7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37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7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A37E0"/>
    <w:rPr>
      <w:b/>
      <w:bCs/>
    </w:rPr>
  </w:style>
  <w:style w:type="character" w:styleId="Emphasis">
    <w:name w:val="Emphasis"/>
    <w:basedOn w:val="DefaultParagraphFont"/>
    <w:uiPriority w:val="20"/>
    <w:qFormat/>
    <w:rsid w:val="00FA37E0"/>
    <w:rPr>
      <w:i/>
      <w:iCs/>
    </w:rPr>
  </w:style>
  <w:style w:type="paragraph" w:styleId="NoSpacing">
    <w:name w:val="No Spacing"/>
    <w:uiPriority w:val="1"/>
    <w:qFormat/>
    <w:rsid w:val="00FA37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37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37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A37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7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7E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A37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A37E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A37E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A37E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37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7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197C-E20C-421B-A851-E44F375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7</Words>
  <Characters>1072</Characters>
  <Application>Microsoft Office Word</Application>
  <DocSecurity>0</DocSecurity>
  <Lines>8</Lines>
  <Paragraphs>2</Paragraphs>
  <ScaleCrop>false</ScaleCrop>
  <Company>Mesa Community College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192</dc:creator>
  <cp:keywords/>
  <dc:description/>
  <cp:lastModifiedBy>as192</cp:lastModifiedBy>
  <cp:revision>5</cp:revision>
  <dcterms:created xsi:type="dcterms:W3CDTF">2011-07-28T17:39:00Z</dcterms:created>
  <dcterms:modified xsi:type="dcterms:W3CDTF">2011-07-28T18:06:00Z</dcterms:modified>
</cp:coreProperties>
</file>